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761" w:rsidRPr="00D77761" w:rsidRDefault="00D77761" w:rsidP="00154A6D">
      <w:pPr>
        <w:autoSpaceDE w:val="0"/>
        <w:autoSpaceDN w:val="0"/>
        <w:adjustRightInd w:val="0"/>
        <w:rPr>
          <w:rFonts w:asciiTheme="minorHAnsi" w:eastAsiaTheme="minorHAnsi" w:hAnsiTheme="minorHAnsi" w:cs="AgendaPl-Bold"/>
          <w:b/>
          <w:bCs/>
          <w:color w:val="0033FF"/>
          <w:sz w:val="32"/>
          <w:szCs w:val="20"/>
          <w:lang w:eastAsia="en-US"/>
        </w:rPr>
      </w:pPr>
      <w:r w:rsidRPr="00D77761">
        <w:rPr>
          <w:rFonts w:asciiTheme="minorHAnsi" w:eastAsiaTheme="minorHAnsi" w:hAnsiTheme="minorHAnsi" w:cs="AgendaPl-Bold"/>
          <w:b/>
          <w:bCs/>
          <w:color w:val="0033FF"/>
          <w:sz w:val="32"/>
          <w:szCs w:val="20"/>
          <w:lang w:eastAsia="en-US"/>
        </w:rPr>
        <w:t>Wymagania na poszczególne oceny szkolne</w:t>
      </w:r>
    </w:p>
    <w:p w:rsidR="00D77761" w:rsidRPr="00D77761" w:rsidRDefault="00D77761" w:rsidP="00154A6D">
      <w:pPr>
        <w:autoSpaceDE w:val="0"/>
        <w:autoSpaceDN w:val="0"/>
        <w:adjustRightInd w:val="0"/>
        <w:rPr>
          <w:rFonts w:asciiTheme="minorHAnsi" w:eastAsiaTheme="minorHAnsi" w:hAnsiTheme="minorHAnsi" w:cs="AgendaPl-Bold"/>
          <w:b/>
          <w:bCs/>
          <w:color w:val="0033FF"/>
          <w:sz w:val="32"/>
          <w:szCs w:val="20"/>
          <w:lang w:eastAsia="en-US"/>
        </w:rPr>
      </w:pPr>
      <w:r w:rsidRPr="00D77761">
        <w:rPr>
          <w:rFonts w:asciiTheme="minorHAnsi" w:eastAsiaTheme="minorHAnsi" w:hAnsiTheme="minorHAnsi" w:cs="AgendaPl-Bold"/>
          <w:b/>
          <w:bCs/>
          <w:color w:val="0033FF"/>
          <w:sz w:val="32"/>
          <w:szCs w:val="20"/>
          <w:lang w:eastAsia="en-US"/>
        </w:rPr>
        <w:t>Klasa 7</w:t>
      </w:r>
    </w:p>
    <w:p w:rsidR="00154A6D" w:rsidRPr="00154A6D" w:rsidRDefault="00154A6D" w:rsidP="00154A6D">
      <w:pPr>
        <w:autoSpaceDE w:val="0"/>
        <w:autoSpaceDN w:val="0"/>
        <w:adjustRightInd w:val="0"/>
        <w:rPr>
          <w:rFonts w:asciiTheme="minorHAnsi" w:eastAsiaTheme="minorHAnsi" w:hAnsiTheme="minorHAnsi" w:cs="Dutch801HdEU-Normal"/>
          <w:color w:val="000000"/>
          <w:szCs w:val="20"/>
          <w:lang w:eastAsia="en-US"/>
        </w:rPr>
      </w:pPr>
      <w:r w:rsidRPr="00154A6D"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>Ocena postępów ucznia jest wynikiem oceny stopnia opanowania jego umiejętności podstawowych i ponadpodstawowych. W poniższej tabeli</w:t>
      </w:r>
      <w:r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 xml:space="preserve"> </w:t>
      </w:r>
      <w:r w:rsidRPr="00154A6D"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>umiejętności te przypisane poszczególnym działom zostały odniesione do poszczególnych ocen szkolnych zgodnie z założeniami:</w:t>
      </w:r>
    </w:p>
    <w:p w:rsidR="00154A6D" w:rsidRDefault="00154A6D" w:rsidP="00154A6D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Theme="minorHAnsi" w:hAnsiTheme="minorHAnsi" w:cs="Dutch801HdEU-Normal"/>
          <w:color w:val="000000"/>
          <w:szCs w:val="20"/>
          <w:lang w:eastAsia="en-US"/>
        </w:rPr>
      </w:pPr>
      <w:r w:rsidRPr="00154A6D">
        <w:rPr>
          <w:rFonts w:asciiTheme="minorHAnsi" w:eastAsiaTheme="minorHAnsi" w:hAnsiTheme="minorHAnsi" w:cs="AgendaPl-Bold"/>
          <w:b/>
          <w:bCs/>
          <w:color w:val="0033FF"/>
          <w:szCs w:val="20"/>
          <w:lang w:eastAsia="en-US"/>
        </w:rPr>
        <w:t xml:space="preserve">ocena dopuszczająca </w:t>
      </w:r>
      <w:r w:rsidRPr="00154A6D"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>uczeń nabył większość umiejętności sprzyjających osi</w:t>
      </w:r>
      <w:r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>ągnięciu wymagań podstawowych i </w:t>
      </w:r>
      <w:r w:rsidRPr="00154A6D"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 xml:space="preserve">potrafi je wykorzystać </w:t>
      </w:r>
    </w:p>
    <w:p w:rsidR="00154A6D" w:rsidRPr="00154A6D" w:rsidRDefault="00154A6D" w:rsidP="00154A6D">
      <w:pPr>
        <w:pStyle w:val="Akapitzlist"/>
        <w:autoSpaceDE w:val="0"/>
        <w:autoSpaceDN w:val="0"/>
        <w:adjustRightInd w:val="0"/>
        <w:rPr>
          <w:rFonts w:asciiTheme="minorHAnsi" w:eastAsiaTheme="minorHAnsi" w:hAnsiTheme="minorHAnsi" w:cs="Dutch801HdEU-Normal"/>
          <w:color w:val="000000"/>
          <w:szCs w:val="20"/>
          <w:lang w:eastAsia="en-US"/>
        </w:rPr>
      </w:pPr>
      <w:r>
        <w:rPr>
          <w:rFonts w:asciiTheme="minorHAnsi" w:eastAsiaTheme="minorHAnsi" w:hAnsiTheme="minorHAnsi" w:cs="AgendaPl-Bold"/>
          <w:b/>
          <w:bCs/>
          <w:color w:val="0033FF"/>
          <w:szCs w:val="20"/>
          <w:lang w:eastAsia="en-US"/>
        </w:rPr>
        <w:tab/>
      </w:r>
      <w:r>
        <w:rPr>
          <w:rFonts w:asciiTheme="minorHAnsi" w:eastAsiaTheme="minorHAnsi" w:hAnsiTheme="minorHAnsi" w:cs="AgendaPl-Bold"/>
          <w:b/>
          <w:bCs/>
          <w:color w:val="0033FF"/>
          <w:szCs w:val="20"/>
          <w:lang w:eastAsia="en-US"/>
        </w:rPr>
        <w:tab/>
      </w:r>
      <w:r>
        <w:rPr>
          <w:rFonts w:asciiTheme="minorHAnsi" w:eastAsiaTheme="minorHAnsi" w:hAnsiTheme="minorHAnsi" w:cs="AgendaPl-Bold"/>
          <w:b/>
          <w:bCs/>
          <w:color w:val="0033FF"/>
          <w:szCs w:val="20"/>
          <w:lang w:eastAsia="en-US"/>
        </w:rPr>
        <w:tab/>
      </w:r>
      <w:r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>w </w:t>
      </w:r>
      <w:r w:rsidRPr="00154A6D"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>sytuacjach typowych,</w:t>
      </w:r>
    </w:p>
    <w:p w:rsidR="00154A6D" w:rsidRDefault="00154A6D" w:rsidP="00154A6D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Theme="minorHAnsi" w:hAnsiTheme="minorHAnsi" w:cs="Dutch801HdEU-Normal"/>
          <w:color w:val="000000"/>
          <w:szCs w:val="20"/>
          <w:lang w:eastAsia="en-US"/>
        </w:rPr>
      </w:pPr>
      <w:r w:rsidRPr="00154A6D">
        <w:rPr>
          <w:rFonts w:asciiTheme="minorHAnsi" w:eastAsiaTheme="minorHAnsi" w:hAnsiTheme="minorHAnsi" w:cs="AgendaPl-Bold"/>
          <w:b/>
          <w:bCs/>
          <w:color w:val="0033FF"/>
          <w:szCs w:val="20"/>
          <w:lang w:eastAsia="en-US"/>
        </w:rPr>
        <w:t xml:space="preserve">ocena dostateczna </w:t>
      </w:r>
      <w:r w:rsidRPr="00154A6D">
        <w:rPr>
          <w:rFonts w:asciiTheme="minorHAnsi" w:eastAsiaTheme="minorHAnsi" w:hAnsiTheme="minorHAnsi" w:cs="AgendaPl-Bold"/>
          <w:b/>
          <w:bCs/>
          <w:color w:val="0033FF"/>
          <w:szCs w:val="20"/>
          <w:lang w:eastAsia="en-US"/>
        </w:rPr>
        <w:tab/>
      </w:r>
      <w:r w:rsidRPr="00154A6D"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 xml:space="preserve">uczeń nabył wszystkie umiejętności sprzyjające osiągnięciu wymagań podstawowych i potrafi je wykorzystać </w:t>
      </w:r>
    </w:p>
    <w:p w:rsidR="00154A6D" w:rsidRPr="00154A6D" w:rsidRDefault="00154A6D" w:rsidP="00154A6D">
      <w:pPr>
        <w:pStyle w:val="Akapitzlist"/>
        <w:autoSpaceDE w:val="0"/>
        <w:autoSpaceDN w:val="0"/>
        <w:adjustRightInd w:val="0"/>
        <w:ind w:left="2136" w:firstLine="696"/>
        <w:rPr>
          <w:rFonts w:asciiTheme="minorHAnsi" w:eastAsiaTheme="minorHAnsi" w:hAnsiTheme="minorHAnsi" w:cs="Dutch801HdEU-Normal"/>
          <w:color w:val="000000"/>
          <w:szCs w:val="20"/>
          <w:lang w:eastAsia="en-US"/>
        </w:rPr>
      </w:pPr>
      <w:r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>w </w:t>
      </w:r>
      <w:r w:rsidRPr="00154A6D"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>sytuacjach typowych,</w:t>
      </w:r>
    </w:p>
    <w:p w:rsidR="00154A6D" w:rsidRDefault="00154A6D" w:rsidP="00154A6D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Theme="minorHAnsi" w:hAnsiTheme="minorHAnsi" w:cs="Dutch801HdEU-Normal"/>
          <w:color w:val="000000"/>
          <w:szCs w:val="20"/>
          <w:lang w:eastAsia="en-US"/>
        </w:rPr>
      </w:pPr>
      <w:r w:rsidRPr="00154A6D">
        <w:rPr>
          <w:rFonts w:asciiTheme="minorHAnsi" w:eastAsiaTheme="minorHAnsi" w:hAnsiTheme="minorHAnsi" w:cs="AgendaPl-Bold"/>
          <w:b/>
          <w:bCs/>
          <w:color w:val="0033FF"/>
          <w:szCs w:val="20"/>
          <w:lang w:eastAsia="en-US"/>
        </w:rPr>
        <w:t xml:space="preserve">ocena dobra </w:t>
      </w:r>
      <w:r w:rsidRPr="00154A6D">
        <w:rPr>
          <w:rFonts w:asciiTheme="minorHAnsi" w:eastAsiaTheme="minorHAnsi" w:hAnsiTheme="minorHAnsi" w:cs="AgendaPl-Bold"/>
          <w:b/>
          <w:bCs/>
          <w:color w:val="0033FF"/>
          <w:szCs w:val="20"/>
          <w:lang w:eastAsia="en-US"/>
        </w:rPr>
        <w:tab/>
      </w:r>
      <w:r w:rsidRPr="00154A6D">
        <w:rPr>
          <w:rFonts w:asciiTheme="minorHAnsi" w:eastAsiaTheme="minorHAnsi" w:hAnsiTheme="minorHAnsi" w:cs="AgendaPl-Bold"/>
          <w:b/>
          <w:bCs/>
          <w:color w:val="0033FF"/>
          <w:szCs w:val="20"/>
          <w:lang w:eastAsia="en-US"/>
        </w:rPr>
        <w:tab/>
      </w:r>
      <w:r w:rsidRPr="00154A6D"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 xml:space="preserve">uczeń nabył wszystkie umiejętności sprzyjające osiągnięciu wymagań podstawowych, niektóre umiejętności </w:t>
      </w:r>
    </w:p>
    <w:p w:rsidR="00154A6D" w:rsidRPr="00154A6D" w:rsidRDefault="00154A6D" w:rsidP="00154A6D">
      <w:pPr>
        <w:pStyle w:val="Akapitzlist"/>
        <w:autoSpaceDE w:val="0"/>
        <w:autoSpaceDN w:val="0"/>
        <w:adjustRightInd w:val="0"/>
        <w:ind w:left="2136" w:firstLine="696"/>
        <w:rPr>
          <w:rFonts w:asciiTheme="minorHAnsi" w:eastAsiaTheme="minorHAnsi" w:hAnsiTheme="minorHAnsi" w:cs="Dutch801HdEU-Normal"/>
          <w:color w:val="000000"/>
          <w:szCs w:val="20"/>
          <w:lang w:eastAsia="en-US"/>
        </w:rPr>
      </w:pPr>
      <w:r w:rsidRPr="00154A6D"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>sprzyjające</w:t>
      </w:r>
      <w:r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 xml:space="preserve"> </w:t>
      </w:r>
      <w:r w:rsidRPr="00154A6D"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>osiągnięciu wymagań ponadpodstawowych i potrafi je wykorzystać w sytuacjach typowych,</w:t>
      </w:r>
    </w:p>
    <w:p w:rsidR="00154A6D" w:rsidRDefault="00154A6D" w:rsidP="00154A6D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Theme="minorHAnsi" w:hAnsiTheme="minorHAnsi" w:cs="Dutch801HdEU-Normal"/>
          <w:color w:val="000000"/>
          <w:szCs w:val="20"/>
          <w:lang w:eastAsia="en-US"/>
        </w:rPr>
      </w:pPr>
      <w:r w:rsidRPr="00154A6D">
        <w:rPr>
          <w:rFonts w:asciiTheme="minorHAnsi" w:eastAsiaTheme="minorHAnsi" w:hAnsiTheme="minorHAnsi" w:cs="AgendaPl-Bold"/>
          <w:b/>
          <w:bCs/>
          <w:color w:val="0033FF"/>
          <w:szCs w:val="20"/>
          <w:lang w:eastAsia="en-US"/>
        </w:rPr>
        <w:t xml:space="preserve">ocena bardzo dobra </w:t>
      </w:r>
      <w:r w:rsidRPr="00154A6D">
        <w:rPr>
          <w:rFonts w:asciiTheme="minorHAnsi" w:eastAsiaTheme="minorHAnsi" w:hAnsiTheme="minorHAnsi" w:cs="AgendaPl-Bold"/>
          <w:b/>
          <w:bCs/>
          <w:color w:val="0033FF"/>
          <w:szCs w:val="20"/>
          <w:lang w:eastAsia="en-US"/>
        </w:rPr>
        <w:tab/>
      </w:r>
      <w:r w:rsidRPr="00154A6D"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>uczeń nabył wszystkie umiejętności sprzyjające osiągnięciu wymagań podstawowych i potrafi je wykorzystać</w:t>
      </w:r>
      <w:r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 xml:space="preserve"> </w:t>
      </w:r>
    </w:p>
    <w:p w:rsidR="00154A6D" w:rsidRDefault="00154A6D" w:rsidP="00154A6D">
      <w:pPr>
        <w:pStyle w:val="Akapitzlist"/>
        <w:autoSpaceDE w:val="0"/>
        <w:autoSpaceDN w:val="0"/>
        <w:adjustRightInd w:val="0"/>
        <w:ind w:left="2124" w:firstLine="708"/>
        <w:rPr>
          <w:rFonts w:asciiTheme="minorHAnsi" w:eastAsiaTheme="minorHAnsi" w:hAnsiTheme="minorHAnsi" w:cs="Dutch801HdEU-Normal"/>
          <w:color w:val="000000"/>
          <w:szCs w:val="20"/>
          <w:lang w:eastAsia="en-US"/>
        </w:rPr>
      </w:pPr>
      <w:r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>w </w:t>
      </w:r>
      <w:r w:rsidRPr="00154A6D"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>sytuacjach nietypowych oraz nabył niektóre umiejętności sprzyjające osiągnięciu wymagań ponadpodstawowych</w:t>
      </w:r>
      <w:r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 xml:space="preserve"> </w:t>
      </w:r>
    </w:p>
    <w:p w:rsidR="00154A6D" w:rsidRPr="00154A6D" w:rsidRDefault="00154A6D" w:rsidP="00154A6D">
      <w:pPr>
        <w:pStyle w:val="Akapitzlist"/>
        <w:autoSpaceDE w:val="0"/>
        <w:autoSpaceDN w:val="0"/>
        <w:adjustRightInd w:val="0"/>
        <w:ind w:left="2124" w:firstLine="708"/>
        <w:rPr>
          <w:rFonts w:asciiTheme="minorHAnsi" w:eastAsiaTheme="minorHAnsi" w:hAnsiTheme="minorHAnsi" w:cs="Dutch801HdEU-Normal"/>
          <w:color w:val="000000"/>
          <w:szCs w:val="20"/>
          <w:lang w:eastAsia="en-US"/>
        </w:rPr>
      </w:pPr>
      <w:r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>i </w:t>
      </w:r>
      <w:r w:rsidRPr="00154A6D"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>potrafi je wykorzystać w sytuacjach typowych,</w:t>
      </w:r>
    </w:p>
    <w:p w:rsidR="00154A6D" w:rsidRDefault="00154A6D" w:rsidP="00154A6D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Theme="minorHAnsi" w:hAnsiTheme="minorHAnsi" w:cs="Dutch801HdEU-Normal"/>
          <w:color w:val="000000"/>
          <w:szCs w:val="20"/>
          <w:lang w:eastAsia="en-US"/>
        </w:rPr>
      </w:pPr>
      <w:r w:rsidRPr="00154A6D">
        <w:rPr>
          <w:rFonts w:asciiTheme="minorHAnsi" w:eastAsiaTheme="minorHAnsi" w:hAnsiTheme="minorHAnsi" w:cs="AgendaPl-Bold"/>
          <w:b/>
          <w:bCs/>
          <w:color w:val="0033FF"/>
          <w:szCs w:val="20"/>
          <w:lang w:eastAsia="en-US"/>
        </w:rPr>
        <w:t xml:space="preserve">ocena celująca </w:t>
      </w:r>
      <w:r w:rsidRPr="00154A6D">
        <w:rPr>
          <w:rFonts w:asciiTheme="minorHAnsi" w:eastAsiaTheme="minorHAnsi" w:hAnsiTheme="minorHAnsi" w:cs="AgendaPl-Bold"/>
          <w:b/>
          <w:bCs/>
          <w:color w:val="0033FF"/>
          <w:szCs w:val="20"/>
          <w:lang w:eastAsia="en-US"/>
        </w:rPr>
        <w:tab/>
      </w:r>
      <w:r w:rsidRPr="00154A6D"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>uczeń nabył wszystkie umiejętności sprzyjające osiągnięciu wymagań pod</w:t>
      </w:r>
      <w:r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 xml:space="preserve">stawowych i ponadpodstawowych </w:t>
      </w:r>
    </w:p>
    <w:p w:rsidR="00154A6D" w:rsidRPr="00154A6D" w:rsidRDefault="00154A6D" w:rsidP="00154A6D">
      <w:pPr>
        <w:pStyle w:val="Akapitzlist"/>
        <w:autoSpaceDE w:val="0"/>
        <w:autoSpaceDN w:val="0"/>
        <w:adjustRightInd w:val="0"/>
        <w:ind w:left="2136" w:firstLine="696"/>
        <w:rPr>
          <w:rFonts w:asciiTheme="minorHAnsi" w:eastAsiaTheme="minorHAnsi" w:hAnsiTheme="minorHAnsi" w:cs="Dutch801HdEU-Normal"/>
          <w:color w:val="000000"/>
          <w:szCs w:val="20"/>
          <w:lang w:eastAsia="en-US"/>
        </w:rPr>
      </w:pPr>
      <w:r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>i </w:t>
      </w:r>
      <w:r w:rsidRPr="00154A6D"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>potrafi</w:t>
      </w:r>
      <w:r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 xml:space="preserve"> </w:t>
      </w:r>
      <w:r w:rsidRPr="00154A6D"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>je wykorzystać w sytuacjach nietypowych.</w:t>
      </w:r>
    </w:p>
    <w:p w:rsidR="00154A6D" w:rsidRDefault="00154A6D"/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D42B39" w:rsidRPr="00D42B39" w:rsidTr="00D42B39">
        <w:tc>
          <w:tcPr>
            <w:tcW w:w="2332" w:type="dxa"/>
            <w:vMerge w:val="restart"/>
            <w:shd w:val="clear" w:color="auto" w:fill="365F91" w:themeFill="accent1" w:themeFillShade="BF"/>
            <w:vAlign w:val="center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color w:val="FFFFFF"/>
                <w:lang w:eastAsia="en-US"/>
              </w:rPr>
              <w:t>Temat</w:t>
            </w:r>
          </w:p>
        </w:tc>
        <w:tc>
          <w:tcPr>
            <w:tcW w:w="4664" w:type="dxa"/>
            <w:gridSpan w:val="2"/>
            <w:shd w:val="clear" w:color="auto" w:fill="365F91" w:themeFill="accent1" w:themeFillShade="BF"/>
            <w:vAlign w:val="center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color w:val="FFFFFF"/>
                <w:lang w:eastAsia="en-US"/>
              </w:rPr>
              <w:t>Wymagania podstawowe</w:t>
            </w:r>
          </w:p>
        </w:tc>
        <w:tc>
          <w:tcPr>
            <w:tcW w:w="6998" w:type="dxa"/>
            <w:gridSpan w:val="3"/>
            <w:shd w:val="clear" w:color="auto" w:fill="365F91" w:themeFill="accent1" w:themeFillShade="BF"/>
            <w:vAlign w:val="center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color w:val="FFFFFF"/>
                <w:lang w:eastAsia="en-US"/>
              </w:rPr>
              <w:t>Wymagania ponadpodstawowe</w:t>
            </w:r>
          </w:p>
        </w:tc>
      </w:tr>
      <w:tr w:rsidR="00D42B39" w:rsidRPr="00D42B39" w:rsidTr="00D42B39">
        <w:tc>
          <w:tcPr>
            <w:tcW w:w="2332" w:type="dxa"/>
            <w:vMerge/>
            <w:shd w:val="clear" w:color="auto" w:fill="365F91" w:themeFill="accent1" w:themeFillShade="BF"/>
            <w:vAlign w:val="center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</w:p>
        </w:tc>
        <w:tc>
          <w:tcPr>
            <w:tcW w:w="2332" w:type="dxa"/>
            <w:shd w:val="clear" w:color="auto" w:fill="365F91" w:themeFill="accent1" w:themeFillShade="BF"/>
            <w:vAlign w:val="center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color w:val="FFFFFF"/>
                <w:lang w:eastAsia="en-US"/>
              </w:rPr>
              <w:t>konieczne</w:t>
            </w:r>
          </w:p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color w:val="FFFFFF"/>
                <w:lang w:eastAsia="en-US"/>
              </w:rPr>
              <w:t>(ocena</w:t>
            </w:r>
          </w:p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color w:val="FFFFFF"/>
                <w:lang w:eastAsia="en-US"/>
              </w:rPr>
              <w:t>dopuszczająca)</w:t>
            </w:r>
          </w:p>
        </w:tc>
        <w:tc>
          <w:tcPr>
            <w:tcW w:w="2332" w:type="dxa"/>
            <w:shd w:val="clear" w:color="auto" w:fill="365F91" w:themeFill="accent1" w:themeFillShade="BF"/>
            <w:vAlign w:val="center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color w:val="FFFFFF"/>
                <w:lang w:eastAsia="en-US"/>
              </w:rPr>
              <w:t>podstawowe</w:t>
            </w:r>
          </w:p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color w:val="FFFFFF"/>
                <w:lang w:eastAsia="en-US"/>
              </w:rPr>
              <w:t>(ocena dostateczna)</w:t>
            </w:r>
          </w:p>
        </w:tc>
        <w:tc>
          <w:tcPr>
            <w:tcW w:w="2332" w:type="dxa"/>
            <w:shd w:val="clear" w:color="auto" w:fill="365F91" w:themeFill="accent1" w:themeFillShade="BF"/>
            <w:vAlign w:val="center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color w:val="FFFFFF"/>
                <w:lang w:eastAsia="en-US"/>
              </w:rPr>
              <w:t>rozszerzające</w:t>
            </w:r>
          </w:p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color w:val="FFFFFF"/>
                <w:lang w:eastAsia="en-US"/>
              </w:rPr>
              <w:t>(ocena dobra)</w:t>
            </w:r>
          </w:p>
        </w:tc>
        <w:tc>
          <w:tcPr>
            <w:tcW w:w="2333" w:type="dxa"/>
            <w:shd w:val="clear" w:color="auto" w:fill="365F91" w:themeFill="accent1" w:themeFillShade="BF"/>
            <w:vAlign w:val="center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color w:val="FFFFFF"/>
                <w:lang w:eastAsia="en-US"/>
              </w:rPr>
              <w:t>dopełniające</w:t>
            </w:r>
          </w:p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color w:val="FFFFFF"/>
                <w:lang w:eastAsia="en-US"/>
              </w:rPr>
              <w:t>(ocena bardzo dobra)</w:t>
            </w:r>
          </w:p>
        </w:tc>
        <w:tc>
          <w:tcPr>
            <w:tcW w:w="2333" w:type="dxa"/>
            <w:shd w:val="clear" w:color="auto" w:fill="365F91" w:themeFill="accent1" w:themeFillShade="BF"/>
            <w:vAlign w:val="center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color w:val="FFFFFF"/>
                <w:lang w:eastAsia="en-US"/>
              </w:rPr>
              <w:t>wykraczające</w:t>
            </w:r>
          </w:p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color w:val="FFFFFF"/>
                <w:lang w:eastAsia="en-US"/>
              </w:rPr>
              <w:t>(ocena celująca)</w:t>
            </w:r>
          </w:p>
        </w:tc>
      </w:tr>
      <w:tr w:rsidR="00D42B39" w:rsidRPr="00D42B39" w:rsidTr="00D42B39">
        <w:tc>
          <w:tcPr>
            <w:tcW w:w="2332" w:type="dxa"/>
            <w:shd w:val="clear" w:color="auto" w:fill="E36C0A" w:themeFill="accent6" w:themeFillShade="BF"/>
            <w:vAlign w:val="center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</w:p>
        </w:tc>
        <w:tc>
          <w:tcPr>
            <w:tcW w:w="2332" w:type="dxa"/>
            <w:shd w:val="clear" w:color="auto" w:fill="E36C0A" w:themeFill="accent6" w:themeFillShade="BF"/>
            <w:vAlign w:val="center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color w:val="FFFFFF"/>
                <w:lang w:eastAsia="en-US"/>
              </w:rPr>
              <w:t>2</w:t>
            </w:r>
          </w:p>
        </w:tc>
        <w:tc>
          <w:tcPr>
            <w:tcW w:w="2332" w:type="dxa"/>
            <w:shd w:val="clear" w:color="auto" w:fill="E36C0A" w:themeFill="accent6" w:themeFillShade="BF"/>
            <w:vAlign w:val="center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color w:val="FFFFFF"/>
                <w:lang w:eastAsia="en-US"/>
              </w:rPr>
              <w:t>3</w:t>
            </w:r>
          </w:p>
        </w:tc>
        <w:tc>
          <w:tcPr>
            <w:tcW w:w="2332" w:type="dxa"/>
            <w:shd w:val="clear" w:color="auto" w:fill="E36C0A" w:themeFill="accent6" w:themeFillShade="BF"/>
            <w:vAlign w:val="center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color w:val="FFFFFF"/>
                <w:lang w:eastAsia="en-US"/>
              </w:rPr>
              <w:t>4</w:t>
            </w:r>
          </w:p>
        </w:tc>
        <w:tc>
          <w:tcPr>
            <w:tcW w:w="2333" w:type="dxa"/>
            <w:shd w:val="clear" w:color="auto" w:fill="E36C0A" w:themeFill="accent6" w:themeFillShade="BF"/>
            <w:vAlign w:val="center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color w:val="FFFFFF"/>
                <w:lang w:eastAsia="en-US"/>
              </w:rPr>
              <w:t>5</w:t>
            </w:r>
          </w:p>
        </w:tc>
        <w:tc>
          <w:tcPr>
            <w:tcW w:w="2333" w:type="dxa"/>
            <w:shd w:val="clear" w:color="auto" w:fill="E36C0A" w:themeFill="accent6" w:themeFillShade="BF"/>
            <w:vAlign w:val="center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color w:val="FFFFFF"/>
                <w:lang w:eastAsia="en-US"/>
              </w:rPr>
              <w:t>6</w:t>
            </w:r>
          </w:p>
        </w:tc>
      </w:tr>
      <w:tr w:rsidR="00D42B39" w:rsidRPr="00D42B39" w:rsidTr="005A226D">
        <w:tc>
          <w:tcPr>
            <w:tcW w:w="13994" w:type="dxa"/>
            <w:gridSpan w:val="6"/>
            <w:shd w:val="clear" w:color="auto" w:fill="95B3D7" w:themeFill="accent1" w:themeFillTint="99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b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color w:val="FFFFFF"/>
                <w:lang w:eastAsia="en-US"/>
              </w:rPr>
              <w:t>DZIAŁ 1. LICZBY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1.1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Rzymski sposób zapisu liczb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na znaki używane do zapisu liczb w systemie rzymskim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pisuje za pomocą znaków rzymskich liczby do 3000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dczytuje liczby zapisane w systemie rzymskim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lastRenderedPageBreak/>
              <w:t xml:space="preserve">1.2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Liczby pierwsze i złożone. Dzielenie z resztą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lang w:eastAsia="en-US"/>
              </w:rPr>
            </w:pPr>
            <w:r w:rsidRPr="00D42B39">
              <w:rPr>
                <w:rFonts w:ascii="Calibri" w:eastAsia="Calibri" w:hAnsi="Calibri"/>
                <w:color w:val="000000"/>
                <w:lang w:eastAsia="en-US"/>
              </w:rPr>
              <w:t>- rozpoznaje liczby podzielne przez 2, 5, 10, 100, 3, 9, 4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lang w:eastAsia="en-US"/>
              </w:rPr>
            </w:pPr>
            <w:r w:rsidRPr="00D42B39">
              <w:rPr>
                <w:rFonts w:ascii="Calibri" w:eastAsia="Calibri" w:hAnsi="Calibri"/>
                <w:color w:val="000000"/>
                <w:lang w:eastAsia="en-US"/>
              </w:rPr>
              <w:t>- rozpoznaje, czy liczba jest liczbą pierwszą czy złożoną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</w:t>
            </w:r>
            <w:r w:rsidRPr="00D42B39">
              <w:rPr>
                <w:rFonts w:ascii="Calibri" w:eastAsia="Calibri" w:hAnsi="Calibri" w:cs="TimesNewRoman"/>
                <w:lang w:eastAsia="en-US"/>
              </w:rPr>
              <w:t xml:space="preserve"> rozkłada liczby na czynniki pierwsze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znajduje NWD i NWW dwóch liczb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określa liczebność zbiorów liczb wśród podanego zakresu liczb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wyznacza resztę z dzielenia liczb naturalny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1.3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Rozwinięcia dziesiętne liczb wymiernych. Ułamki okresowe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mienia liczby dziesiętne skończone na ułamki zwykłe i liczby mieszane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pisuje ułamek zwykły w postaci ułamka dziesiętnego skończonego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orównuje ułamki dziesiętne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pisuje ułamek zwykły w postaci ułamka dziesiętnego nieskończonego okresowego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orównuje liczby wymierne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1.4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Zaokrąglanie liczb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i/>
                <w:sz w:val="20"/>
                <w:szCs w:val="20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okrągla liczby z podaną dokładnością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zadania tekstowe, w których zaokrągla liczby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1.5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Własności działań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stosuje prawidłową kolejność wykonywania działań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- stosuje podstawowe prawa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 xml:space="preserve">działań 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- stosuje prawa działań</w:t>
            </w:r>
          </w:p>
          <w:p w:rsidR="00D42B39" w:rsidRPr="00D42B39" w:rsidRDefault="00D42B39" w:rsidP="00D42B39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wykonuje działania arytmetyczne na liczbach całkowity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- wykorzystuje prawa działań na liczbach całkowitych do rozwiązywania problemów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w kontekście praktycznym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- rozwiązuje zadania tekstowe dotyczące liczb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lastRenderedPageBreak/>
              <w:t xml:space="preserve">1.6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Działania na ułamkach zwykłych i dziesiętny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- wykonuje działania (także sposobem pisemnym) na ułamkach dziesiętnych 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wykonuje działania na ułamkach zwykły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mienia jednostki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 w:cs="TimesNewRoman"/>
                <w:i/>
                <w:sz w:val="20"/>
                <w:szCs w:val="20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stosuje obliczenia na liczbach wymiernych do rozwiązywania problemów w kontekście praktycznym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zadania tekstowe z zastosowaniem ułamków zwykłych i dziesiętnych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1.7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Wyrażenia arytmetyczne i ich szacowanie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wartości prostych wyrażeń arytmetycznych zawierających ułamki zwykłe i dziesiętne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szacuje wartości wyrażeń arytmetycznych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wykorzystuje szacowanie do rozwiązywania zadań tekstowych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 oblicza wartości wyrażeń arytmetycznych zawierających ułamki zwykłe i dziesiętne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wartości skomplikowanych wyrażeń arytmetycznych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zadania tekstowe dotyczące liczb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1.8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Odległości na osi liczbowej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dczytuje współrzędne punktów zaznaczonych na osi liczbowej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- wskazuje liczby wymierne na osi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liczbowej</w:t>
            </w:r>
          </w:p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wskazuje na osi liczbowej liczby mniejsze bądź większe od ustalonej liczby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- oblicza odległość między dwiema liczbami na osi liczbowej</w:t>
            </w:r>
          </w:p>
          <w:p w:rsidR="00D42B39" w:rsidRPr="00D42B39" w:rsidRDefault="00D42B39" w:rsidP="00D42B39">
            <w:pPr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- zapisuje w postaci nierówności zbiór zaznaczony na osi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liczbowej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 xml:space="preserve">-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t>oblicza wartość wyrażenia arytmetycznego zawierającego wartość bezwzględną liczby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średnią arytmetyczną dwóch liczb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środek odcinka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13994" w:type="dxa"/>
            <w:gridSpan w:val="6"/>
            <w:shd w:val="clear" w:color="auto" w:fill="95B3D7" w:themeFill="accent1" w:themeFillTint="99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color w:val="FFFFFF"/>
                <w:lang w:eastAsia="en-US"/>
              </w:rPr>
              <w:lastRenderedPageBreak/>
              <w:t>DZIAŁ 2. PROCENTY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2.1. </w:t>
            </w:r>
            <w:r w:rsidRPr="00D42B39">
              <w:rPr>
                <w:rFonts w:ascii="Calibri" w:eastAsia="Calibri" w:hAnsi="Calibri"/>
                <w:lang w:eastAsia="en-US"/>
              </w:rPr>
              <w:t>Ułamki i procenty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mienia ułamki dziesiętne skończone na ułamki zwykłe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mienia ułamki zwykłe na ułamki dziesiętne skończone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przedstawia część danej liczby w postaci ułamka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w prostych przypadkach oblicza liczbę na podstawie danego jej ułamka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- </w:t>
            </w:r>
            <w:r w:rsidRPr="00D42B39">
              <w:rPr>
                <w:rFonts w:ascii="Calibri" w:eastAsia="Calibri" w:hAnsi="Calibri"/>
                <w:lang w:eastAsia="en-US"/>
              </w:rPr>
              <w:t xml:space="preserve">podaje przykłady zastosowania procentów w życiu </w:t>
            </w:r>
            <w:r w:rsidRPr="00D42B39">
              <w:rPr>
                <w:rFonts w:ascii="Calibri" w:eastAsia="Calibri" w:hAnsi="Calibri"/>
                <w:lang w:eastAsia="en-US"/>
              </w:rPr>
              <w:lastRenderedPageBreak/>
              <w:t>codziennym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 w prostych przypadkach zamienia procenty na ułamki</w:t>
            </w:r>
          </w:p>
          <w:p w:rsidR="00D42B39" w:rsidRPr="009C1DAD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 w prostych przypadkach zamienia ułamki na procenty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- zamienia procenty na ułamki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mienia ułamki na procenty</w:t>
            </w:r>
          </w:p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oblicza liczbę na podstawie danego jej ułamka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zadania dotyczące procentów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lastRenderedPageBreak/>
              <w:t xml:space="preserve">2.2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Obliczanie procentu danej liczby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w prostych przypadkach oblicza procent danej liczby</w:t>
            </w:r>
          </w:p>
          <w:p w:rsidR="00D42B39" w:rsidRPr="00D42B39" w:rsidRDefault="00D42B39" w:rsidP="00D04FCA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color w:val="000000"/>
                <w:lang w:eastAsia="en-US"/>
              </w:rPr>
            </w:pPr>
            <w:r w:rsidRPr="00D42B39">
              <w:rPr>
                <w:rFonts w:ascii="Calibri" w:eastAsia="Calibri" w:hAnsi="Calibri"/>
                <w:color w:val="000000"/>
                <w:lang w:eastAsia="en-US"/>
              </w:rPr>
              <w:t>-</w:t>
            </w:r>
            <w:r w:rsidRPr="00D42B39">
              <w:rPr>
                <w:rFonts w:ascii="Calibri" w:eastAsia="Calibri" w:hAnsi="Calibri" w:cs="AgendaPl-RegularCondensed"/>
                <w:color w:val="000000"/>
                <w:lang w:eastAsia="en-US"/>
              </w:rPr>
              <w:t xml:space="preserve"> </w:t>
            </w:r>
            <w:r w:rsidR="00D04FCA">
              <w:rPr>
                <w:rFonts w:ascii="Calibri" w:eastAsia="Calibri" w:hAnsi="Calibri" w:cs="AgendaPl-RegularCondensed"/>
                <w:color w:val="000000"/>
                <w:lang w:eastAsia="en-US"/>
              </w:rPr>
              <w:t>w prostych przypadkach określa, jaki procent figury</w:t>
            </w:r>
            <w:r w:rsidRPr="00D42B39">
              <w:rPr>
                <w:rFonts w:ascii="Calibri" w:eastAsia="Calibri" w:hAnsi="Calibri" w:cs="AgendaPl-RegularCondensed"/>
                <w:color w:val="000000"/>
                <w:lang w:eastAsia="en-US"/>
              </w:rPr>
              <w:t xml:space="preserve"> zaznaczon</w:t>
            </w:r>
            <w:r w:rsidR="00D04FCA">
              <w:rPr>
                <w:rFonts w:ascii="Calibri" w:eastAsia="Calibri" w:hAnsi="Calibri" w:cs="AgendaPl-RegularCondensed"/>
                <w:color w:val="000000"/>
                <w:lang w:eastAsia="en-US"/>
              </w:rPr>
              <w:t>o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w pamięci 1%, 10%, 25%, 50%, 75% danej liczby</w:t>
            </w:r>
          </w:p>
          <w:p w:rsidR="00D42B39" w:rsidRPr="00D42B39" w:rsidRDefault="00D42B39" w:rsidP="00D42B39">
            <w:pPr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procent danej liczby</w:t>
            </w:r>
          </w:p>
          <w:p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kreśla, jaki procent figury zaznaczono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nowe ceny po podwyżce lub obniżce o dany procent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tekstowe dotyczące obliczania procentu danej liczby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zadania dotyczące procentów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MyriadPro-Light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2.3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Obliczanie, jakim procentem jednej</w:t>
            </w:r>
          </w:p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MyriadPro-Light"/>
                <w:lang w:eastAsia="en-US"/>
              </w:rPr>
              <w:t>liczby jest druga liczba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w prostych przypadkach oblicza, jakim procentem jednej liczby jest druga liczba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, jakim procentem jednej liczby jest druga liczba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tekstowe dotyczące obliczania, jakim procentem jednej liczby jest druga liczba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zadania dotyczące procentów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MyriadPro-Light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2.4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Obliczanie liczby, gdy dany jest jej</w:t>
            </w:r>
          </w:p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MyriadPro-Light"/>
                <w:lang w:eastAsia="en-US"/>
              </w:rPr>
              <w:t>procent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w prostych przypadkach oblicza liczbę, mając dany jej procent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 xml:space="preserve">-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t>oblicza liczbę, mając dany jej procent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tekstowe dotyczące obliczania liczby na podstawie danego procentu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zadania dotyczące procentów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2.5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Obliczenia procentowe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 xml:space="preserve">- oblicza nowe ceny po podwyżce lub </w:t>
            </w:r>
            <w:r w:rsidRPr="00D42B39">
              <w:rPr>
                <w:rFonts w:ascii="Calibri" w:eastAsia="Calibri" w:hAnsi="Calibri"/>
                <w:lang w:eastAsia="en-US"/>
              </w:rPr>
              <w:lastRenderedPageBreak/>
              <w:t>obniżce o dany procent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 xml:space="preserve">- w prostych przypadkach oblicza,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o ile procent obniżono, podwyższono cenę, mając cenę początkową lub końcową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 xml:space="preserve">- wykonuje obliczenia związane z VAT, ceną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brutto i netto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odsetki dla lokaty rocznej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zysk z lokat i</w:t>
            </w:r>
            <w:r>
              <w:rPr>
                <w:rFonts w:ascii="Calibri" w:eastAsia="Calibri" w:hAnsi="Calibri" w:cs="AgendaPl-RegularCondensed"/>
                <w:lang w:eastAsia="en-US"/>
              </w:rPr>
              <w:t> 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t>akcji, koszty kredytów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stężenia procentowe roztworów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nowe ceny po wielokrotnych podwyżkach lub obniżkach</w:t>
            </w:r>
          </w:p>
          <w:p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różnia punkty procentowe i</w:t>
            </w:r>
            <w:r>
              <w:rPr>
                <w:rFonts w:ascii="Calibri" w:eastAsia="Calibri" w:hAnsi="Calibri" w:cs="AgendaPl-RegularCondensed"/>
                <w:lang w:eastAsia="en-US"/>
              </w:rPr>
              <w:t> 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t>procenty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 xml:space="preserve">- stosuje obliczenia procentowe do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rozwiązywania bardziej złożonych zadań tekstowych</w:t>
            </w:r>
          </w:p>
          <w:p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 pomocą równań rozwiązuje zadania tekstowe dotyczące procentów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 xml:space="preserve">- rozwiązuje zadania dotyczące procentów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lastRenderedPageBreak/>
              <w:t xml:space="preserve">2.6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Diagramy procentowe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w prosty</w:t>
            </w:r>
            <w:r w:rsidR="00A07E5B">
              <w:rPr>
                <w:rFonts w:ascii="Calibri" w:eastAsia="Calibri" w:hAnsi="Calibri" w:cs="AgendaPl-RegularCondensed"/>
                <w:lang w:eastAsia="en-US"/>
              </w:rPr>
              <w:t>ch przypadkach odczytuje dane z 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diagramów 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ysuje diagram słupkowy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</w:t>
            </w:r>
            <w:r w:rsidR="00A07E5B">
              <w:rPr>
                <w:rFonts w:ascii="Calibri" w:eastAsia="Calibri" w:hAnsi="Calibri" w:cs="AgendaPl-RegularCondensed"/>
                <w:lang w:eastAsia="en-US"/>
              </w:rPr>
              <w:t xml:space="preserve"> odczytuje informacje z diagramów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ysuje odpowiedni diagram do danej sytuacji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zadania tekstowe zawierające diagramy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dczytuje informacje z kilku wykresów, poprawnie je porównuje i interpretuje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tekstowe dotyczące diagramów o podwyższonym stopniu trudności</w:t>
            </w:r>
          </w:p>
        </w:tc>
      </w:tr>
      <w:tr w:rsidR="00D42B39" w:rsidRPr="00D42B39" w:rsidTr="005A226D">
        <w:tc>
          <w:tcPr>
            <w:tcW w:w="13994" w:type="dxa"/>
            <w:gridSpan w:val="6"/>
            <w:shd w:val="clear" w:color="auto" w:fill="95B3D7" w:themeFill="accent1" w:themeFillTint="99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b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color w:val="FFFFFF"/>
                <w:lang w:eastAsia="en-US"/>
              </w:rPr>
              <w:t>DZIAŁ 3. TRÓJKĄTY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3.1. </w:t>
            </w:r>
            <w:r w:rsidRPr="00D42B39">
              <w:rPr>
                <w:rFonts w:ascii="Calibri" w:eastAsia="Calibri" w:hAnsi="Calibri"/>
                <w:lang w:eastAsia="en-US"/>
              </w:rPr>
              <w:t>Kąty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- zna położenie dwóch prostych względem siebie na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płaszczyźnie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wskazuje kąty: wierzchołkowe, przyległe, odpowiadające, naprzemianległe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poznaje kąty: proste, pełne, półpełne, ostre, rozwarte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 xml:space="preserve">- korzysta z zależności pomiędzy kątami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utworzonymi przez prostą przecinającą dwie proste równoległe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TimesNewRoman"/>
                <w:lang w:eastAsia="en-US"/>
              </w:rPr>
            </w:pPr>
            <w:r w:rsidRPr="00D42B39">
              <w:rPr>
                <w:rFonts w:ascii="Calibri" w:eastAsia="Calibri" w:hAnsi="Calibri" w:cs="TimesNewRoman"/>
                <w:lang w:eastAsia="en-US"/>
              </w:rPr>
              <w:t xml:space="preserve">- zna i stosuje twierdzenie o równości kątów wierzchołkowych 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TimesNewRoman"/>
                <w:lang w:eastAsia="en-US"/>
              </w:rPr>
            </w:pPr>
            <w:r w:rsidRPr="00D42B39">
              <w:rPr>
                <w:rFonts w:ascii="Calibri" w:eastAsia="Calibri" w:hAnsi="Calibri" w:cs="TimesNewRoman"/>
                <w:lang w:eastAsia="en-US"/>
              </w:rPr>
              <w:t>- zna i stosuje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TimesNewRoman"/>
                <w:lang w:eastAsia="en-US"/>
              </w:rPr>
              <w:t>zależność między kątami przyległymi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- rozwiązuje zadania tekstowe dotyczące kątów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lastRenderedPageBreak/>
              <w:t xml:space="preserve">3.2. </w:t>
            </w:r>
            <w:r w:rsidRPr="00D42B39">
              <w:rPr>
                <w:rFonts w:ascii="Calibri" w:eastAsia="Calibri" w:hAnsi="Calibri"/>
                <w:lang w:eastAsia="en-US"/>
              </w:rPr>
              <w:t>Trójkąty. Przystawanie trójkątów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poznaje figury przystające</w:t>
            </w:r>
          </w:p>
          <w:p w:rsidR="00D42B39" w:rsidRPr="00D42B39" w:rsidRDefault="00D42B39" w:rsidP="00D42B39">
            <w:pPr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wskazuje najdłuższy i najkrótszy bok trójkąta o danych kątach</w:t>
            </w:r>
          </w:p>
          <w:p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wskazuje najmniejszy i największy kąt trójkąta o danych boka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na i </w:t>
            </w:r>
            <w:r w:rsidRPr="00D42B39">
              <w:rPr>
                <w:rFonts w:ascii="Calibri" w:eastAsia="Calibri" w:hAnsi="Calibri" w:cs="TimesNewRoman"/>
                <w:lang w:eastAsia="en-US"/>
              </w:rPr>
              <w:t>stosuje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 warunek istnienia trójkąta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zna i </w:t>
            </w:r>
            <w:r w:rsidRPr="00D42B39">
              <w:rPr>
                <w:rFonts w:ascii="Calibri" w:eastAsia="Calibri" w:hAnsi="Calibri" w:cs="TimesNewRoman"/>
                <w:lang w:eastAsia="en-US"/>
              </w:rPr>
              <w:t>stosuje</w:t>
            </w:r>
            <w:r w:rsidRPr="00D42B39">
              <w:rPr>
                <w:rFonts w:ascii="Calibri" w:eastAsia="Calibri" w:hAnsi="Calibri"/>
                <w:lang w:eastAsia="en-US"/>
              </w:rPr>
              <w:t xml:space="preserve"> własności trójkąta równoramiennego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na cechy przystawania trójkątów i korzysta z nich w prostych przypadkach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korzysta z warunku istnienia trójkątów i wie, kiedy zachodzi w nim równość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rzeprowadza proste dowody geometryczne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uzasadnia przystawanie trójkątów</w:t>
            </w:r>
          </w:p>
          <w:p w:rsidR="00D42B39" w:rsidRPr="00D42B39" w:rsidRDefault="00D42B39" w:rsidP="00D42B39">
            <w:pPr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zadania z treścią dotyczące trójkątów przystających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rzeprowadza dowody geometryczne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13994" w:type="dxa"/>
            <w:gridSpan w:val="6"/>
            <w:shd w:val="clear" w:color="auto" w:fill="95B3D7" w:themeFill="accent1" w:themeFillTint="99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b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color w:val="FFFFFF"/>
                <w:lang w:eastAsia="en-US"/>
              </w:rPr>
              <w:t>DZIAŁ 4. WYRAŻENIA ALGEBRAICZNE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4.1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Przykłady wyrażeń algebraiczny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oprawnie czyta proste wyrażenia algebraiczne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- poprawnie zapisuje proste wyrażenia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algebraiczne podane słownie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- poprawnie czyta trudniejsze wyrażenia algebraiczne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- poprawnie zapisuje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trudniejsze wyrażenia algebraiczne podane słownie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pisuje proste zależności w zadaniach tekstowych za pomocą wyrażeń algebraiczny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- zapisuje i nazywa złożone wyrażenia algebraiczne</w:t>
            </w:r>
          </w:p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- zapisuje trudniejsze zależności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w zadaniach tekstowych za pomocą wyrażeń algebraicznych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lastRenderedPageBreak/>
              <w:t xml:space="preserve">-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zapisuje złożone zależności w zadaniach tekstowych za pomocą wyrażeń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algebraicznych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lastRenderedPageBreak/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lastRenderedPageBreak/>
              <w:t xml:space="preserve">4.2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Wartości liczbowe wyrażeń algebraiczny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wartości liczbowe wyrażeń algebraicznych w prostych przypadka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wartości liczbowe wyrażeń algebraicznych w trudniejszych przypadkach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pisuje proste zależności w zadaniach tekstowych za pomocą wyrażeń algebraicznych i oblicza ich wartość liczbową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 xml:space="preserve">-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t>zapisuje skomplikowane zależności w zadaniach tekstowych za pomocą wyrażeń algebraicznych i oblicza ich wartość liczbową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4.3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Redukcja wyrazów podobny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poznaje jednomian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orządkuje jednomian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- podaje współczynnik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liczbowy jednomianu uporządkowanego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poznaje jednomiany podobne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poznaje sumę algebraiczną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edukuje wyrazy podobne w prostych przypadka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- przedstawia jednomiany w postaci uporządkowanej w trudniejszych przypadkach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- redukuje wyrazy podobne w trudniejszych przypadkach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pisuje proste zależności w zadaniach tekstowych za pomocą sumy algebraicznej i redukuje wyrazy podobne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 xml:space="preserve">-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zapisuje złożone zależności w zadaniach tekstowych za pomocą sumy algebraicznej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i redukuje wyrazy podobne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lastRenderedPageBreak/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lastRenderedPageBreak/>
              <w:t xml:space="preserve">4.4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Dodawanie i odejmowanie sum algebraiczny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dodaje i odejmuje sumy algebraiczne w prostych przypadka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oprawnie opuszcza nawiasy w wyrażeniach algebraicznych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dodaje i odejmuje sumy algebraiczne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stosuje dodawanie i odejmowanie sum algebraicznych w prostych zadaniach tekstowych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stosuje dodawanie i odejmowanie sum algebraicznych w zadaniach tekstowych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rPr>
          <w:trHeight w:val="1300"/>
        </w:trPr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MyriadPro-Light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4.5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Mnożenie sum algebraicznych przez jednomiany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mnoży sumę algebraiczną przez liczbę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mnoży jednomiany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- mnoży sumę algebraiczną przez jednomian 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stosuje mnożenie sum algebraicznych przez jednomian w prostych zadaniach tekstowych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stosuje mnożenie sum algebraicznych przez jednomian w zadaniach tekstowych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wyłącza przed nawias wspólny czynnik liczbowy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4.6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Mnożenie sum algebraiczny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- mnoży sumy algebraiczne w prostych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przypadkach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- mnoży sumy algebraiczne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13994" w:type="dxa"/>
            <w:gridSpan w:val="6"/>
            <w:shd w:val="clear" w:color="auto" w:fill="95B3D7" w:themeFill="accent1" w:themeFillTint="99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b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color w:val="FFFFFF"/>
                <w:lang w:eastAsia="en-US"/>
              </w:rPr>
              <w:lastRenderedPageBreak/>
              <w:t>DZIAŁ 5. RÓWNANIA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5.1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Przykłady równań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odaje przykłady równań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sprawdza, czy dana liczba spełnia równanie</w:t>
            </w:r>
          </w:p>
          <w:p w:rsidR="00D42B39" w:rsidRPr="00D42B39" w:rsidRDefault="00D42B39" w:rsidP="00D42B39">
            <w:pPr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poznaje równanie pierwszego stopnia z jedną niewiadomą</w:t>
            </w:r>
          </w:p>
          <w:p w:rsidR="00D42B39" w:rsidRPr="00D42B39" w:rsidRDefault="00D42B39" w:rsidP="00D42B39">
            <w:pPr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pisuje prostą sytuację życiową za pomocą równania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- opisuje sytuację życiową za pomocą równania 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odaje przykład równania, które spełnia dana liczba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5.2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Rozwiązywanie równań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color w:val="000000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proste równania stopnia pierwszego z jedną niewiadomą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poznaje równania równoważne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TimesNewRoman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proste równania metodą równań równoważny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TimesNewRoman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trudniejsze równania metodą równań równoważnych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5.3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Zadania tekstowe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TimesNewRoman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proste zadania tekstowe za pomocą równań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 w:cs="TimesNewRoman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zadania tekstowe za pomocą równań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5.4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Wielkości wprost proporcjonalne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poznaje proporcję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pisuje ilorazy w postaci proporcji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 xml:space="preserve">- rozpoznaje </w:t>
            </w:r>
            <w:r w:rsidRPr="00D42B39">
              <w:rPr>
                <w:rFonts w:ascii="Calibri" w:eastAsia="Calibri" w:hAnsi="Calibri"/>
                <w:lang w:eastAsia="en-US"/>
              </w:rPr>
              <w:lastRenderedPageBreak/>
              <w:t>wielkości wprost proporcjonalne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odaje przykłady wielkości wprost proporcjonalny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- wykorzystuje proporcje do rozwiązywania zadań tekstowych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- rozwiązuje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równania zawierające proporcje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lastRenderedPageBreak/>
              <w:t xml:space="preserve">5.5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Przekształcanie wzorów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rzekształca proste wzory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rzekształca wzory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rzekształca wzory i podaje niezbędne założenia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13994" w:type="dxa"/>
            <w:gridSpan w:val="6"/>
            <w:shd w:val="clear" w:color="auto" w:fill="95B3D7" w:themeFill="accent1" w:themeFillTint="99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b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color w:val="FFFFFF"/>
                <w:lang w:eastAsia="en-US"/>
              </w:rPr>
              <w:t>DZIAŁ 6. WIELOKĄTY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6.1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Kąty w wielokąta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poznaje wielokąty foremne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różnia czworokąty: prostokąt, kwadrat, romb, równoległobok, trapez, deltoid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stosuje własności kątów i przekątnych w czworokątach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miary kątów w trójkątach i czworokąta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stosuje własności trójkątów i czworokątów do rozwiązywania zadań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zadania tekstowe dotyczące kątów w wielokątach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miary kątów wewnętrznych i zewnętrznych wielokątów foremnych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6.2. </w:t>
            </w:r>
            <w:r w:rsidRPr="00D42B39">
              <w:rPr>
                <w:rFonts w:ascii="Calibri" w:eastAsia="Calibri" w:hAnsi="Calibri"/>
                <w:lang w:eastAsia="en-US"/>
              </w:rPr>
              <w:t>Pola wielokątów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na wzory na pole trójkąta i znanych czworokątów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pola wielokątów w prostych przypadka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pola wielokątów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mienia jednostki pola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pola wielokątów narysowanych na płaszczyźnie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stosuje własności trójkątów i czworokątów do rozwiązywania zadań</w:t>
            </w:r>
          </w:p>
          <w:p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zadania tekstowe dotyczące pól wielokątów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6.3. </w:t>
            </w:r>
            <w:r w:rsidRPr="00D42B39">
              <w:rPr>
                <w:rFonts w:ascii="Calibri" w:eastAsia="Calibri" w:hAnsi="Calibri"/>
                <w:lang w:eastAsia="en-US"/>
              </w:rPr>
              <w:t xml:space="preserve">Figury w układzie </w:t>
            </w:r>
            <w:r w:rsidRPr="00D42B39">
              <w:rPr>
                <w:rFonts w:ascii="Calibri" w:eastAsia="Calibri" w:hAnsi="Calibri"/>
                <w:lang w:eastAsia="en-US"/>
              </w:rPr>
              <w:lastRenderedPageBreak/>
              <w:t>współrzędny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 xml:space="preserve">- odczytuje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współrzędne punktów zaznaczonych w układzie współrzędnych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znacza w układzie współrzędnych punkty o danych współrzędnych</w:t>
            </w:r>
          </w:p>
          <w:p w:rsidR="00D42B39" w:rsidRPr="00D42B39" w:rsidRDefault="00D42B39" w:rsidP="00D42B39">
            <w:pPr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poznaje, w których ćwiartkach układu współrzędnych leżą dane punkty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 xml:space="preserve">- rysuje trójkąty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i czworokąty w układzie współrzędnych i oblicza ich pole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wyznacza współrzędne środka odcinka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TimesNewRoman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 xml:space="preserve">- </w:t>
            </w:r>
            <w:r w:rsidRPr="00D42B39">
              <w:rPr>
                <w:rFonts w:ascii="Calibri" w:eastAsia="Calibri" w:hAnsi="Calibri" w:cs="TimesNewRoman"/>
                <w:lang w:eastAsia="en-US"/>
              </w:rPr>
              <w:t xml:space="preserve">dla danych punktów kratowych </w:t>
            </w:r>
            <w:r w:rsidRPr="00D42B39">
              <w:rPr>
                <w:rFonts w:ascii="Calibri" w:eastAsia="Calibri" w:hAnsi="Calibri" w:cs="TimesNewRoman,Italic"/>
                <w:i/>
                <w:iCs/>
                <w:lang w:eastAsia="en-US"/>
              </w:rPr>
              <w:t>A</w:t>
            </w:r>
            <w:r w:rsidRPr="00D42B39">
              <w:rPr>
                <w:rFonts w:ascii="Calibri" w:eastAsia="Calibri" w:hAnsi="Calibri" w:cs="TimesNewRoman,Italic"/>
                <w:iCs/>
                <w:lang w:eastAsia="en-US"/>
              </w:rPr>
              <w:t xml:space="preserve"> i </w:t>
            </w:r>
            <w:r w:rsidRPr="00D42B39">
              <w:rPr>
                <w:rFonts w:ascii="Calibri" w:eastAsia="Calibri" w:hAnsi="Calibri" w:cs="TimesNewRoman,Italic"/>
                <w:i/>
                <w:iCs/>
                <w:lang w:eastAsia="en-US"/>
              </w:rPr>
              <w:t>B</w:t>
            </w:r>
            <w:r w:rsidRPr="00D42B39">
              <w:rPr>
                <w:rFonts w:ascii="Calibri" w:eastAsia="Calibri" w:hAnsi="Calibri" w:cs="TimesNewRoman,Italic"/>
                <w:iCs/>
                <w:lang w:eastAsia="en-US"/>
              </w:rPr>
              <w:t xml:space="preserve"> </w:t>
            </w:r>
            <w:r w:rsidRPr="00D42B39">
              <w:rPr>
                <w:rFonts w:ascii="Calibri" w:eastAsia="Calibri" w:hAnsi="Calibri" w:cs="TimesNewRoman"/>
                <w:lang w:eastAsia="en-US"/>
              </w:rPr>
              <w:t>znajduje inne punkty kratowe należące do</w:t>
            </w:r>
          </w:p>
          <w:p w:rsidR="00D42B39" w:rsidRPr="00D42B39" w:rsidRDefault="00D42B39" w:rsidP="00D42B39">
            <w:pPr>
              <w:rPr>
                <w:rFonts w:ascii="Calibri" w:eastAsia="Calibri" w:hAnsi="Calibri" w:cs="TimesNewRoman"/>
                <w:lang w:eastAsia="en-US"/>
              </w:rPr>
            </w:pPr>
            <w:r w:rsidRPr="00D42B39">
              <w:rPr>
                <w:rFonts w:ascii="Calibri" w:eastAsia="Calibri" w:hAnsi="Calibri" w:cs="TimesNewRoman"/>
                <w:lang w:eastAsia="en-US"/>
              </w:rPr>
              <w:t xml:space="preserve">prostej </w:t>
            </w:r>
            <w:r w:rsidRPr="00D42B39">
              <w:rPr>
                <w:rFonts w:ascii="Calibri" w:eastAsia="Calibri" w:hAnsi="Calibri" w:cs="TimesNewRoman,Italic"/>
                <w:i/>
                <w:iCs/>
                <w:lang w:eastAsia="en-US"/>
              </w:rPr>
              <w:t>AB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lastRenderedPageBreak/>
              <w:t xml:space="preserve">- znajduje </w:t>
            </w:r>
            <w:r w:rsidRPr="00D42B39">
              <w:rPr>
                <w:rFonts w:ascii="Calibri" w:eastAsia="Calibri" w:hAnsi="Calibri"/>
                <w:lang w:eastAsia="en-US"/>
              </w:rPr>
              <w:lastRenderedPageBreak/>
              <w:t>współrzędne końca odcinka, gdy dane są współrzędne jego drugiego końca oraz środka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 xml:space="preserve">- oblicza pola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wielokątów w układzie współrzędnych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lastRenderedPageBreak/>
              <w:t xml:space="preserve">- rozwiązuje zadania </w:t>
            </w:r>
            <w:r w:rsidRPr="00D42B39">
              <w:rPr>
                <w:rFonts w:ascii="Calibri" w:eastAsia="Calibri" w:hAnsi="Calibri"/>
                <w:lang w:eastAsia="en-US"/>
              </w:rPr>
              <w:lastRenderedPageBreak/>
              <w:t>o podwyższonym stopniu trudności</w:t>
            </w:r>
          </w:p>
        </w:tc>
      </w:tr>
      <w:tr w:rsidR="00D42B39" w:rsidRPr="00D42B39" w:rsidTr="005A226D">
        <w:tc>
          <w:tcPr>
            <w:tcW w:w="13994" w:type="dxa"/>
            <w:gridSpan w:val="6"/>
            <w:shd w:val="clear" w:color="auto" w:fill="95B3D7" w:themeFill="accent1" w:themeFillTint="99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b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color w:val="FFFFFF"/>
                <w:lang w:eastAsia="en-US"/>
              </w:rPr>
              <w:lastRenderedPageBreak/>
              <w:t>DZIAŁ 7. POTĘG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7.1. </w:t>
            </w:r>
            <w:r w:rsidRPr="00D42B39">
              <w:rPr>
                <w:rFonts w:ascii="Calibri" w:eastAsia="Calibri" w:hAnsi="Calibri"/>
                <w:lang w:eastAsia="en-US"/>
              </w:rPr>
              <w:t>Potęgi liczb całkowity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i/>
                <w:lang w:eastAsia="en-US"/>
              </w:rPr>
              <w:t xml:space="preserve">- </w:t>
            </w:r>
            <w:r w:rsidRPr="00D42B39">
              <w:rPr>
                <w:rFonts w:ascii="Calibri" w:eastAsia="Calibri" w:hAnsi="Calibri"/>
                <w:lang w:eastAsia="en-US"/>
              </w:rPr>
              <w:t>zapisuje w postaci potęgi liczb całkowitych iloczyn tych samych czynników i odwrotnie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oblicza potęgi liczb całkowitych o wykładniku naturalnym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zapisuje liczbę w postaci iloczynu potęg liczb pierwszych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oblicza wartości wyrażeń zawierających potęgi liczb całkowity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zapisuje liczbę w postaci potęgi o podanym wykładniku i podstawie będącej liczbą całkowitą</w:t>
            </w:r>
          </w:p>
        </w:tc>
        <w:tc>
          <w:tcPr>
            <w:tcW w:w="2333" w:type="dxa"/>
          </w:tcPr>
          <w:p w:rsidR="00D42B39" w:rsidRPr="00D42B39" w:rsidRDefault="00D42B39" w:rsidP="00E85DB4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 xml:space="preserve">- </w:t>
            </w:r>
            <w:r w:rsidR="00E85DB4">
              <w:rPr>
                <w:rFonts w:ascii="Calibri" w:eastAsia="Calibri" w:hAnsi="Calibri"/>
                <w:lang w:eastAsia="en-US"/>
              </w:rPr>
              <w:t>oblicza wartości złożonych</w:t>
            </w:r>
            <w:r w:rsidRPr="00D42B39">
              <w:rPr>
                <w:rFonts w:ascii="Calibri" w:eastAsia="Calibri" w:hAnsi="Calibri"/>
                <w:lang w:eastAsia="en-US"/>
              </w:rPr>
              <w:t xml:space="preserve"> wyraże</w:t>
            </w:r>
            <w:r w:rsidR="00E85DB4">
              <w:rPr>
                <w:rFonts w:ascii="Calibri" w:eastAsia="Calibri" w:hAnsi="Calibri"/>
                <w:lang w:eastAsia="en-US"/>
              </w:rPr>
              <w:t>ń</w:t>
            </w:r>
            <w:r w:rsidRPr="00D42B39">
              <w:rPr>
                <w:rFonts w:ascii="Calibri" w:eastAsia="Calibri" w:hAnsi="Calibri"/>
                <w:lang w:eastAsia="en-US"/>
              </w:rPr>
              <w:t>, w których występują potęgi liczb całkowitych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dotyczące potęg liczb całkowitych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7.2. </w:t>
            </w:r>
            <w:r w:rsidRPr="00D42B39">
              <w:rPr>
                <w:rFonts w:ascii="Calibri" w:eastAsia="Calibri" w:hAnsi="Calibri"/>
                <w:lang w:eastAsia="en-US"/>
              </w:rPr>
              <w:t>Potęgi o wykładniku naturalnym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i/>
                <w:lang w:eastAsia="en-US"/>
              </w:rPr>
              <w:t xml:space="preserve">- </w:t>
            </w:r>
            <w:r w:rsidRPr="00D42B39">
              <w:rPr>
                <w:rFonts w:ascii="Calibri" w:eastAsia="Calibri" w:hAnsi="Calibri"/>
                <w:lang w:eastAsia="en-US"/>
              </w:rPr>
              <w:t>zapisuje w postaci potęgi iloczyn tych samych czynników i odwrotnie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lastRenderedPageBreak/>
              <w:t>- oblicza potęgi o wykładniku naturalnym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lastRenderedPageBreak/>
              <w:t>- określa znak potęgi bez wykonywania obliczeń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 xml:space="preserve">- oblicza wartości </w:t>
            </w:r>
            <w:r w:rsidRPr="00D42B39">
              <w:rPr>
                <w:rFonts w:ascii="Calibri" w:eastAsia="Calibri" w:hAnsi="Calibri"/>
                <w:lang w:eastAsia="en-US"/>
              </w:rPr>
              <w:lastRenderedPageBreak/>
              <w:t>wyrażeń zawierających potęgi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lastRenderedPageBreak/>
              <w:t xml:space="preserve">- zapisuje liczbę w postaci potęgi o podanym wykładniku 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 xml:space="preserve">- </w:t>
            </w:r>
            <w:r w:rsidR="00E85DB4">
              <w:rPr>
                <w:rFonts w:ascii="Calibri" w:eastAsia="Calibri" w:hAnsi="Calibri"/>
                <w:lang w:eastAsia="en-US"/>
              </w:rPr>
              <w:t>oblicza wartości złożonych</w:t>
            </w:r>
            <w:r w:rsidR="00E85DB4" w:rsidRPr="00D42B39">
              <w:rPr>
                <w:rFonts w:ascii="Calibri" w:eastAsia="Calibri" w:hAnsi="Calibri"/>
                <w:lang w:eastAsia="en-US"/>
              </w:rPr>
              <w:t xml:space="preserve"> wyraże</w:t>
            </w:r>
            <w:r w:rsidR="00E85DB4">
              <w:rPr>
                <w:rFonts w:ascii="Calibri" w:eastAsia="Calibri" w:hAnsi="Calibri"/>
                <w:lang w:eastAsia="en-US"/>
              </w:rPr>
              <w:t>ń</w:t>
            </w:r>
            <w:r w:rsidRPr="00D42B39">
              <w:rPr>
                <w:rFonts w:ascii="Calibri" w:eastAsia="Calibri" w:hAnsi="Calibri"/>
                <w:lang w:eastAsia="en-US"/>
              </w:rPr>
              <w:t>, w których występują potęgi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dotyczące potęg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lastRenderedPageBreak/>
              <w:t xml:space="preserve">7.3. </w:t>
            </w:r>
            <w:r w:rsidRPr="00D42B39">
              <w:rPr>
                <w:rFonts w:ascii="Calibri" w:eastAsia="Calibri" w:hAnsi="Calibri"/>
                <w:lang w:eastAsia="en-US"/>
              </w:rPr>
              <w:t>Mnożenie i dzielenie potęg o tej samej podstawie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zapisuje w postaci jednej potęgi i oblicza iloczyn oraz iloraz potęg o tej samej podstawie</w:t>
            </w:r>
          </w:p>
        </w:tc>
        <w:tc>
          <w:tcPr>
            <w:tcW w:w="2332" w:type="dxa"/>
          </w:tcPr>
          <w:p w:rsidR="00D42B39" w:rsidRPr="00D42B39" w:rsidRDefault="00D42B39" w:rsidP="00E85DB4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zapisuje potęgę w postaci iloczynu lub ilorazu potęg o tej samej podstawie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doprowadza do najprostszej postaci wyrażenia zawierające po</w:t>
            </w:r>
            <w:bookmarkStart w:id="0" w:name="_GoBack"/>
            <w:bookmarkEnd w:id="0"/>
            <w:r w:rsidRPr="00D42B39">
              <w:rPr>
                <w:rFonts w:ascii="Calibri" w:eastAsia="Calibri" w:hAnsi="Calibri"/>
                <w:lang w:eastAsia="en-US"/>
              </w:rPr>
              <w:t>tęgi</w:t>
            </w:r>
          </w:p>
        </w:tc>
        <w:tc>
          <w:tcPr>
            <w:tcW w:w="2333" w:type="dxa"/>
          </w:tcPr>
          <w:p w:rsidR="00D42B39" w:rsidRPr="00D42B39" w:rsidRDefault="00E85DB4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 xml:space="preserve">- </w:t>
            </w:r>
            <w:r>
              <w:rPr>
                <w:rFonts w:ascii="Calibri" w:eastAsia="Calibri" w:hAnsi="Calibri"/>
                <w:lang w:eastAsia="en-US"/>
              </w:rPr>
              <w:t>rozwiązuje zadania z treścią dotyczące mnożenia i dzielenia potęg o tej samej podstawie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dotyczące potęg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7.4. </w:t>
            </w:r>
            <w:r w:rsidRPr="00D42B39">
              <w:rPr>
                <w:rFonts w:ascii="Calibri" w:eastAsia="Calibri" w:hAnsi="Calibri"/>
                <w:lang w:eastAsia="en-US"/>
              </w:rPr>
              <w:t>Potęga potęgi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zapisuje w postaci jednej potęgi potęgę potęgi i ją oblicza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 xml:space="preserve">- zapisuje potęgę w postaci potęgi </w:t>
            </w:r>
            <w:proofErr w:type="spellStart"/>
            <w:r w:rsidRPr="00D42B39">
              <w:rPr>
                <w:rFonts w:ascii="Calibri" w:eastAsia="Calibri" w:hAnsi="Calibri"/>
                <w:lang w:eastAsia="en-US"/>
              </w:rPr>
              <w:t>potęgi</w:t>
            </w:r>
            <w:proofErr w:type="spellEnd"/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doprowadza do najprostszej postaci wyrażenia zawierające potęgi</w:t>
            </w:r>
          </w:p>
        </w:tc>
        <w:tc>
          <w:tcPr>
            <w:tcW w:w="2333" w:type="dxa"/>
          </w:tcPr>
          <w:p w:rsidR="00D42B39" w:rsidRPr="00D42B39" w:rsidRDefault="00D42B39" w:rsidP="00E85DB4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dotyczące potęg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7.5. </w:t>
            </w:r>
            <w:r w:rsidRPr="00D42B39">
              <w:rPr>
                <w:rFonts w:ascii="Calibri" w:eastAsia="Calibri" w:hAnsi="Calibri"/>
                <w:lang w:eastAsia="en-US"/>
              </w:rPr>
              <w:t>Mnożenie i dzielenie potęg o tym samym wykładniku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zapisuje w postaci jednej potęgi i oblicza iloczyn oraz iloraz potęg o tym samym wykładniku</w:t>
            </w:r>
          </w:p>
        </w:tc>
        <w:tc>
          <w:tcPr>
            <w:tcW w:w="2332" w:type="dxa"/>
          </w:tcPr>
          <w:p w:rsidR="00D42B39" w:rsidRPr="00D42B39" w:rsidRDefault="00D42B39" w:rsidP="00E85DB4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zapisuje potęgę w postaci iloczynu lub ilorazu potęg o tym samym wykładniku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doprowadza do najprostszej postaci wyrażenia zawierające potęgi</w:t>
            </w:r>
          </w:p>
        </w:tc>
        <w:tc>
          <w:tcPr>
            <w:tcW w:w="2333" w:type="dxa"/>
          </w:tcPr>
          <w:p w:rsidR="00D42B39" w:rsidRPr="00E85DB4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dotyczące potęg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7.6. </w:t>
            </w:r>
            <w:r w:rsidRPr="00D42B39">
              <w:rPr>
                <w:rFonts w:ascii="Calibri" w:eastAsia="Calibri" w:hAnsi="Calibri"/>
                <w:lang w:eastAsia="en-US"/>
              </w:rPr>
              <w:t>Notacja wykładnicza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</w:p>
        </w:tc>
        <w:tc>
          <w:tcPr>
            <w:tcW w:w="2332" w:type="dxa"/>
          </w:tcPr>
          <w:p w:rsidR="00D42B39" w:rsidRPr="00D42B39" w:rsidRDefault="00D42B39" w:rsidP="007D6003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zapisuje liczby w notacji wykładniczej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mnoży i dzieli liczby zapisane w notacji wykładniczej</w:t>
            </w:r>
            <w:r w:rsidR="007D6003">
              <w:rPr>
                <w:rFonts w:ascii="Calibri" w:eastAsia="Calibri" w:hAnsi="Calibri"/>
                <w:lang w:eastAsia="en-US"/>
              </w:rPr>
              <w:t xml:space="preserve"> o wykładnikach</w:t>
            </w:r>
            <w:r w:rsidR="007D6003">
              <w:rPr>
                <w:rFonts w:ascii="Calibri" w:eastAsia="Calibri" w:hAnsi="Calibri"/>
                <w:lang w:eastAsia="en-US"/>
              </w:rPr>
              <w:t xml:space="preserve"> całkowitych dodatnich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dodaje i odejmuje liczby zapisane w notacji wykładniczej</w:t>
            </w:r>
          </w:p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tekstowe dotyczące potęg i notacji wykładniczej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dotyczące notacji wykładniczej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7.7. </w:t>
            </w:r>
            <w:r w:rsidRPr="00D42B39">
              <w:rPr>
                <w:rFonts w:ascii="Calibri" w:eastAsia="Calibri" w:hAnsi="Calibri"/>
                <w:lang w:eastAsia="en-US"/>
              </w:rPr>
              <w:t>Działania na potęga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porównuje potęgi o tej samej podstawie albo o tym samym wykładniku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lastRenderedPageBreak/>
              <w:t xml:space="preserve">-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t>doprowadza do najprostszej postaci wyrażenia zawierające potęgi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lastRenderedPageBreak/>
              <w:t xml:space="preserve">- dodaje i odejmuje wyrażenia zawierające potęgi o tej samej </w:t>
            </w:r>
            <w:r w:rsidRPr="00D42B39">
              <w:rPr>
                <w:rFonts w:ascii="Calibri" w:eastAsia="Calibri" w:hAnsi="Calibri"/>
                <w:lang w:eastAsia="en-US"/>
              </w:rPr>
              <w:lastRenderedPageBreak/>
              <w:t>podstawie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porównuje potęgi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lastRenderedPageBreak/>
              <w:t>- rozwiązuje zadania dotyczące potęg o podwyższonym stopniu trudności</w:t>
            </w:r>
          </w:p>
        </w:tc>
      </w:tr>
    </w:tbl>
    <w:p w:rsidR="006B5810" w:rsidRPr="00085793" w:rsidRDefault="006B5810" w:rsidP="00085793"/>
    <w:sectPr w:rsidR="006B5810" w:rsidRPr="00085793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8FC" w:rsidRDefault="008138FC" w:rsidP="00285D6F">
      <w:r>
        <w:separator/>
      </w:r>
    </w:p>
  </w:endnote>
  <w:endnote w:type="continuationSeparator" w:id="0">
    <w:p w:rsidR="008138FC" w:rsidRDefault="008138FC" w:rsidP="002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gendaPl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utch801HdEU-Norma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gendaPl-Regular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FE" w:rsidRPr="006209F1" w:rsidRDefault="00EE01FE" w:rsidP="00EE01FE">
    <w:pPr>
      <w:pStyle w:val="Stopka"/>
      <w:tabs>
        <w:tab w:val="clear" w:pos="9072"/>
        <w:tab w:val="right" w:pos="9639"/>
      </w:tabs>
      <w:spacing w:before="120"/>
      <w:ind w:left="-567"/>
      <w:rPr>
        <w:rFonts w:asciiTheme="minorHAnsi" w:hAnsiTheme="minorHAnsi"/>
        <w:sz w:val="22"/>
        <w:szCs w:val="22"/>
      </w:rPr>
    </w:pPr>
    <w:r w:rsidRPr="006209F1">
      <w:rPr>
        <w:rFonts w:asciiTheme="minorHAnsi" w:hAnsiTheme="minorHAnsi"/>
        <w:b/>
        <w:noProof/>
        <w:color w:val="003892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1A5B2D" wp14:editId="2828C3E3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 w:rsidRPr="006209F1">
      <w:rPr>
        <w:rFonts w:asciiTheme="minorHAnsi" w:hAnsiTheme="minorHAnsi"/>
        <w:b/>
        <w:color w:val="003892"/>
        <w:sz w:val="22"/>
        <w:szCs w:val="22"/>
      </w:rPr>
      <w:t xml:space="preserve"> AUTORZY:</w:t>
    </w:r>
    <w:r w:rsidRPr="006209F1">
      <w:rPr>
        <w:rFonts w:asciiTheme="minorHAnsi" w:hAnsiTheme="minorHAnsi"/>
        <w:color w:val="003892"/>
        <w:sz w:val="22"/>
        <w:szCs w:val="22"/>
      </w:rPr>
      <w:t xml:space="preserve"> </w:t>
    </w:r>
    <w:r w:rsidR="003454B2" w:rsidRPr="006209F1">
      <w:rPr>
        <w:rFonts w:asciiTheme="minorHAnsi" w:hAnsiTheme="minorHAnsi"/>
        <w:sz w:val="22"/>
        <w:szCs w:val="22"/>
      </w:rPr>
      <w:t>Adam Makowski, Tomasz Masłowski, Anna Toruńska</w:t>
    </w:r>
    <w:r w:rsidR="007A715B">
      <w:rPr>
        <w:rFonts w:asciiTheme="minorHAnsi" w:hAnsiTheme="minorHAnsi"/>
        <w:sz w:val="22"/>
        <w:szCs w:val="22"/>
      </w:rPr>
      <w:tab/>
    </w:r>
    <w:r w:rsidR="007A715B">
      <w:rPr>
        <w:rFonts w:asciiTheme="minorHAnsi" w:hAnsiTheme="minorHAnsi"/>
        <w:sz w:val="22"/>
        <w:szCs w:val="22"/>
      </w:rPr>
      <w:tab/>
    </w:r>
    <w:r w:rsidR="007A715B">
      <w:rPr>
        <w:rFonts w:asciiTheme="minorHAnsi" w:hAnsiTheme="minorHAnsi"/>
        <w:sz w:val="22"/>
        <w:szCs w:val="22"/>
      </w:rPr>
      <w:tab/>
    </w:r>
    <w:r w:rsidR="007A715B">
      <w:rPr>
        <w:rFonts w:asciiTheme="minorHAnsi" w:hAnsiTheme="minorHAnsi"/>
        <w:sz w:val="22"/>
        <w:szCs w:val="22"/>
      </w:rPr>
      <w:tab/>
    </w:r>
    <w:r w:rsidR="007A715B">
      <w:rPr>
        <w:rFonts w:asciiTheme="minorHAnsi" w:hAnsiTheme="minorHAnsi"/>
        <w:sz w:val="22"/>
        <w:szCs w:val="22"/>
      </w:rPr>
      <w:tab/>
      <w:t>Wymagania na oceny</w:t>
    </w:r>
  </w:p>
  <w:p w:rsidR="00EE01FE" w:rsidRDefault="00EE01FE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9DD717" wp14:editId="455169E4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EE01FE" w:rsidRDefault="00EE01FE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w:drawing>
        <wp:inline distT="0" distB="0" distL="0" distR="0" wp14:anchorId="5F58362E" wp14:editId="56236132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8E2B79">
      <w:rPr>
        <w:rFonts w:asciiTheme="minorHAnsi" w:hAnsiTheme="minorHAnsi"/>
        <w:sz w:val="22"/>
      </w:rPr>
      <w:tab/>
    </w:r>
    <w:r w:rsidRPr="008E2B79">
      <w:rPr>
        <w:rFonts w:asciiTheme="minorHAnsi" w:hAnsiTheme="minorHAnsi"/>
        <w:sz w:val="22"/>
      </w:rPr>
      <w:tab/>
    </w:r>
    <w:r w:rsidRPr="008E2B79">
      <w:rPr>
        <w:rFonts w:asciiTheme="minorHAnsi" w:hAnsiTheme="minorHAnsi"/>
        <w:sz w:val="22"/>
      </w:rPr>
      <w:tab/>
    </w:r>
    <w:r w:rsidRPr="008E2B79">
      <w:rPr>
        <w:rFonts w:asciiTheme="minorHAnsi" w:hAnsiTheme="minorHAnsi"/>
        <w:sz w:val="22"/>
      </w:rPr>
      <w:tab/>
    </w:r>
    <w:r w:rsidRPr="008E2B79">
      <w:rPr>
        <w:rFonts w:asciiTheme="minorHAnsi" w:hAnsiTheme="minorHAnsi"/>
        <w:sz w:val="22"/>
      </w:rPr>
      <w:tab/>
    </w:r>
    <w:r w:rsidRPr="008E2B79">
      <w:rPr>
        <w:rFonts w:asciiTheme="minorHAnsi" w:hAnsiTheme="minorHAnsi"/>
        <w:sz w:val="22"/>
      </w:rPr>
      <w:tab/>
    </w:r>
    <w:r w:rsidRPr="008E2B79">
      <w:rPr>
        <w:rFonts w:asciiTheme="minorHAnsi" w:hAnsiTheme="minorHAnsi"/>
        <w:sz w:val="22"/>
      </w:rPr>
      <w:tab/>
    </w:r>
    <w:r w:rsidRPr="008E2B79">
      <w:rPr>
        <w:rFonts w:asciiTheme="minorHAnsi" w:hAnsiTheme="minorHAnsi"/>
        <w:sz w:val="22"/>
      </w:rPr>
      <w:tab/>
      <w:t xml:space="preserve">    </w:t>
    </w:r>
    <w:r w:rsidRPr="008E2B79">
      <w:rPr>
        <w:rFonts w:asciiTheme="minorHAnsi" w:hAnsiTheme="minorHAnsi"/>
        <w:sz w:val="22"/>
      </w:rPr>
      <w:tab/>
    </w:r>
    <w:r w:rsidRPr="008E2B79">
      <w:rPr>
        <w:rFonts w:asciiTheme="minorHAnsi" w:hAnsiTheme="minorHAnsi"/>
        <w:sz w:val="22"/>
      </w:rPr>
      <w:tab/>
    </w:r>
    <w:r w:rsidRPr="008E2B79">
      <w:rPr>
        <w:rFonts w:asciiTheme="minorHAnsi" w:hAnsiTheme="minorHAnsi"/>
        <w:sz w:val="22"/>
      </w:rPr>
      <w:tab/>
    </w:r>
    <w:r w:rsidRPr="008E2B79">
      <w:rPr>
        <w:rFonts w:asciiTheme="minorHAnsi" w:hAnsiTheme="minorHAnsi"/>
        <w:sz w:val="22"/>
      </w:rPr>
      <w:tab/>
    </w:r>
    <w:r w:rsidR="0083577E" w:rsidRPr="008E2B79">
      <w:rPr>
        <w:rFonts w:asciiTheme="minorHAnsi" w:hAnsiTheme="minorHAnsi"/>
        <w:sz w:val="22"/>
      </w:rPr>
      <w:t xml:space="preserve"> </w:t>
    </w:r>
    <w:r w:rsidRPr="008E2B79">
      <w:rPr>
        <w:rFonts w:asciiTheme="minorHAnsi" w:hAnsiTheme="minorHAnsi"/>
        <w:sz w:val="22"/>
      </w:rPr>
      <w:tab/>
    </w:r>
    <w:r w:rsidR="0083577E" w:rsidRPr="008E2B79">
      <w:rPr>
        <w:rFonts w:asciiTheme="minorHAnsi" w:hAnsiTheme="minorHAnsi"/>
        <w:sz w:val="22"/>
      </w:rPr>
      <w:t xml:space="preserve"> </w:t>
    </w:r>
    <w:r w:rsidR="0083577E" w:rsidRPr="008E2B79">
      <w:rPr>
        <w:rFonts w:asciiTheme="minorHAnsi" w:hAnsiTheme="minorHAnsi"/>
        <w:noProof/>
        <w:sz w:val="22"/>
      </w:rPr>
      <w:t xml:space="preserve">           </w:t>
    </w:r>
    <w:r w:rsidR="0083577E">
      <w:rPr>
        <w:noProof/>
      </w:rPr>
      <w:drawing>
        <wp:inline distT="0" distB="0" distL="0" distR="0" wp14:anchorId="265496E1" wp14:editId="162CF5CE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130E5" w:rsidRPr="008E2B79" w:rsidRDefault="009130E5" w:rsidP="009130E5">
    <w:pPr>
      <w:pStyle w:val="Stopka"/>
      <w:ind w:left="-1417"/>
      <w:jc w:val="center"/>
      <w:rPr>
        <w:rFonts w:asciiTheme="minorHAnsi" w:hAnsiTheme="minorHAnsi"/>
        <w:sz w:val="22"/>
      </w:rPr>
    </w:pPr>
    <w:r w:rsidRPr="008E2B79">
      <w:rPr>
        <w:rFonts w:asciiTheme="minorHAnsi" w:hAnsiTheme="minorHAnsi"/>
        <w:sz w:val="22"/>
      </w:rPr>
      <w:fldChar w:fldCharType="begin"/>
    </w:r>
    <w:r w:rsidRPr="008E2B79">
      <w:rPr>
        <w:rFonts w:asciiTheme="minorHAnsi" w:hAnsiTheme="minorHAnsi"/>
        <w:sz w:val="22"/>
      </w:rPr>
      <w:instrText>PAGE   \* MERGEFORMAT</w:instrText>
    </w:r>
    <w:r w:rsidRPr="008E2B79">
      <w:rPr>
        <w:rFonts w:asciiTheme="minorHAnsi" w:hAnsiTheme="minorHAnsi"/>
        <w:sz w:val="22"/>
      </w:rPr>
      <w:fldChar w:fldCharType="separate"/>
    </w:r>
    <w:r w:rsidR="007D6003">
      <w:rPr>
        <w:rFonts w:asciiTheme="minorHAnsi" w:hAnsiTheme="minorHAnsi"/>
        <w:noProof/>
        <w:sz w:val="22"/>
      </w:rPr>
      <w:t>12</w:t>
    </w:r>
    <w:r w:rsidRPr="008E2B79">
      <w:rPr>
        <w:rFonts w:asciiTheme="minorHAnsi" w:hAnsiTheme="minorHAnsi"/>
        <w:sz w:val="22"/>
      </w:rPr>
      <w:fldChar w:fldCharType="end"/>
    </w:r>
  </w:p>
  <w:p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8FC" w:rsidRDefault="008138FC" w:rsidP="00285D6F">
      <w:r>
        <w:separator/>
      </w:r>
    </w:p>
  </w:footnote>
  <w:footnote w:type="continuationSeparator" w:id="0">
    <w:p w:rsidR="008138FC" w:rsidRDefault="008138FC" w:rsidP="00285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B7E" w:rsidRDefault="00D22D55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208B063" wp14:editId="6263984F">
          <wp:simplePos x="0" y="0"/>
          <wp:positionH relativeFrom="column">
            <wp:posOffset>5288915</wp:posOffset>
          </wp:positionH>
          <wp:positionV relativeFrom="paragraph">
            <wp:posOffset>44146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B7E">
      <w:rPr>
        <w:noProof/>
      </w:rPr>
      <w:drawing>
        <wp:anchor distT="0" distB="0" distL="114300" distR="114300" simplePos="0" relativeHeight="251662336" behindDoc="1" locked="0" layoutInCell="1" allowOverlap="1" wp14:anchorId="21D70071" wp14:editId="5038BE8D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285D6F" w:rsidRPr="006209F1" w:rsidRDefault="003454B2" w:rsidP="00D22D55">
    <w:pPr>
      <w:pStyle w:val="Nagwek"/>
      <w:tabs>
        <w:tab w:val="clear" w:pos="9072"/>
      </w:tabs>
      <w:ind w:left="142" w:right="-283"/>
      <w:rPr>
        <w:rFonts w:asciiTheme="minorHAnsi" w:hAnsiTheme="minorHAnsi"/>
        <w:sz w:val="22"/>
      </w:rPr>
    </w:pPr>
    <w:r w:rsidRPr="006209F1">
      <w:rPr>
        <w:rFonts w:asciiTheme="minorHAnsi" w:hAnsiTheme="minorHAnsi"/>
        <w:b/>
        <w:color w:val="F09120"/>
        <w:sz w:val="22"/>
      </w:rPr>
      <w:t>Matematyka</w:t>
    </w:r>
    <w:r w:rsidR="00435B7E" w:rsidRPr="006209F1">
      <w:rPr>
        <w:rFonts w:asciiTheme="minorHAnsi" w:hAnsiTheme="minorHAnsi"/>
        <w:color w:val="F09120"/>
        <w:sz w:val="22"/>
      </w:rPr>
      <w:t xml:space="preserve"> </w:t>
    </w:r>
    <w:r w:rsidR="00435B7E" w:rsidRPr="006209F1">
      <w:rPr>
        <w:rFonts w:asciiTheme="minorHAnsi" w:hAnsiTheme="minorHAnsi"/>
        <w:sz w:val="22"/>
      </w:rPr>
      <w:t>| Klasa</w:t>
    </w:r>
    <w:r w:rsidRPr="006209F1">
      <w:rPr>
        <w:rFonts w:asciiTheme="minorHAnsi" w:hAnsiTheme="minorHAnsi"/>
        <w:sz w:val="22"/>
      </w:rPr>
      <w:t xml:space="preserve"> 7</w:t>
    </w:r>
    <w:r w:rsidR="00435B7E" w:rsidRPr="006209F1">
      <w:rPr>
        <w:rFonts w:asciiTheme="minorHAnsi" w:hAnsiTheme="minorHAnsi"/>
        <w:sz w:val="22"/>
      </w:rPr>
      <w:tab/>
    </w:r>
    <w:r w:rsidR="00435B7E" w:rsidRPr="006209F1">
      <w:rPr>
        <w:rFonts w:asciiTheme="minorHAnsi" w:hAnsiTheme="minorHAnsi"/>
        <w:sz w:val="22"/>
      </w:rPr>
      <w:tab/>
    </w:r>
    <w:r w:rsidR="00435B7E" w:rsidRPr="006209F1">
      <w:rPr>
        <w:rFonts w:asciiTheme="minorHAnsi" w:hAnsiTheme="minorHAnsi"/>
        <w:sz w:val="22"/>
      </w:rPr>
      <w:tab/>
    </w:r>
    <w:r w:rsidR="00435B7E" w:rsidRPr="006209F1">
      <w:rPr>
        <w:rFonts w:asciiTheme="minorHAnsi" w:hAnsiTheme="minorHAnsi"/>
        <w:sz w:val="22"/>
      </w:rPr>
      <w:tab/>
    </w:r>
    <w:r w:rsidR="00435B7E" w:rsidRPr="006209F1">
      <w:rPr>
        <w:rFonts w:asciiTheme="minorHAnsi" w:hAnsiTheme="minorHAnsi"/>
        <w:sz w:val="22"/>
      </w:rPr>
      <w:tab/>
    </w:r>
    <w:r w:rsidR="00435B7E" w:rsidRPr="006209F1">
      <w:rPr>
        <w:rFonts w:asciiTheme="minorHAnsi" w:hAnsiTheme="minorHAnsi"/>
        <w:sz w:val="22"/>
      </w:rPr>
      <w:tab/>
    </w:r>
    <w:r w:rsidR="00D22D55" w:rsidRPr="006209F1">
      <w:rPr>
        <w:rFonts w:asciiTheme="minorHAnsi" w:hAnsiTheme="minorHAnsi"/>
        <w:sz w:val="22"/>
      </w:rPr>
      <w:tab/>
    </w:r>
    <w:r w:rsidR="00D22D55" w:rsidRPr="006209F1">
      <w:rPr>
        <w:rFonts w:asciiTheme="minorHAnsi" w:hAnsiTheme="minorHAnsi"/>
        <w:sz w:val="22"/>
      </w:rPr>
      <w:tab/>
    </w:r>
    <w:r w:rsidR="00D22D55" w:rsidRPr="006209F1">
      <w:rPr>
        <w:rFonts w:asciiTheme="minorHAnsi" w:hAnsiTheme="minorHAnsi"/>
        <w:sz w:val="22"/>
      </w:rPr>
      <w:tab/>
    </w:r>
    <w:r w:rsidR="00D22D55" w:rsidRPr="006209F1">
      <w:rPr>
        <w:rFonts w:asciiTheme="minorHAnsi" w:hAnsiTheme="minorHAnsi"/>
        <w:sz w:val="22"/>
      </w:rPr>
      <w:tab/>
    </w:r>
    <w:r w:rsidR="00D22D55" w:rsidRPr="006209F1">
      <w:rPr>
        <w:rFonts w:asciiTheme="minorHAnsi" w:hAnsiTheme="minorHAnsi"/>
        <w:sz w:val="22"/>
      </w:rPr>
      <w:tab/>
    </w:r>
    <w:r w:rsidR="00D22D55" w:rsidRPr="006209F1">
      <w:rPr>
        <w:rFonts w:asciiTheme="minorHAnsi" w:hAnsiTheme="minorHAnsi"/>
        <w:sz w:val="22"/>
      </w:rPr>
      <w:tab/>
    </w:r>
    <w:r w:rsidR="00D22D55" w:rsidRPr="006209F1">
      <w:rPr>
        <w:rFonts w:asciiTheme="minorHAnsi" w:hAnsiTheme="minorHAnsi"/>
        <w:sz w:val="22"/>
      </w:rPr>
      <w:tab/>
    </w:r>
    <w:r w:rsidRPr="006209F1">
      <w:rPr>
        <w:rFonts w:asciiTheme="minorHAnsi" w:hAnsiTheme="minorHAnsi"/>
        <w:i/>
        <w:sz w:val="22"/>
      </w:rPr>
      <w:t>Szkoła podstawo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86E67"/>
    <w:multiLevelType w:val="hybridMultilevel"/>
    <w:tmpl w:val="8F2044A8"/>
    <w:lvl w:ilvl="0" w:tplc="7C14B112">
      <w:numFmt w:val="bullet"/>
      <w:lvlText w:val="•"/>
      <w:lvlJc w:val="left"/>
      <w:pPr>
        <w:ind w:left="720" w:hanging="360"/>
      </w:pPr>
      <w:rPr>
        <w:rFonts w:ascii="AgendaPl-Bold" w:eastAsiaTheme="minorHAnsi" w:hAnsi="AgendaPl-Bold" w:cs="AgendaPl-Bold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D843AC"/>
    <w:multiLevelType w:val="hybridMultilevel"/>
    <w:tmpl w:val="E2E03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85793"/>
    <w:rsid w:val="00154A6D"/>
    <w:rsid w:val="001E4CB0"/>
    <w:rsid w:val="001F0820"/>
    <w:rsid w:val="001F7B70"/>
    <w:rsid w:val="00245DA5"/>
    <w:rsid w:val="00285D6F"/>
    <w:rsid w:val="002D3A25"/>
    <w:rsid w:val="002F1910"/>
    <w:rsid w:val="00317434"/>
    <w:rsid w:val="003454B2"/>
    <w:rsid w:val="003572A4"/>
    <w:rsid w:val="00370567"/>
    <w:rsid w:val="003856D4"/>
    <w:rsid w:val="003B19DC"/>
    <w:rsid w:val="003C4D15"/>
    <w:rsid w:val="00435B7E"/>
    <w:rsid w:val="0045355E"/>
    <w:rsid w:val="00592B22"/>
    <w:rsid w:val="00602ABB"/>
    <w:rsid w:val="006209F1"/>
    <w:rsid w:val="00672759"/>
    <w:rsid w:val="006B5810"/>
    <w:rsid w:val="00754F58"/>
    <w:rsid w:val="00762451"/>
    <w:rsid w:val="007A715B"/>
    <w:rsid w:val="007B3CB5"/>
    <w:rsid w:val="007D6003"/>
    <w:rsid w:val="008138FC"/>
    <w:rsid w:val="00826DC1"/>
    <w:rsid w:val="0083577E"/>
    <w:rsid w:val="008648E0"/>
    <w:rsid w:val="0089186E"/>
    <w:rsid w:val="008C2636"/>
    <w:rsid w:val="008C3961"/>
    <w:rsid w:val="008E2B79"/>
    <w:rsid w:val="009130E5"/>
    <w:rsid w:val="00914856"/>
    <w:rsid w:val="009C1DAD"/>
    <w:rsid w:val="009E0F62"/>
    <w:rsid w:val="00A07E5B"/>
    <w:rsid w:val="00A239DF"/>
    <w:rsid w:val="00A5798A"/>
    <w:rsid w:val="00AB49BA"/>
    <w:rsid w:val="00AD1B30"/>
    <w:rsid w:val="00B63701"/>
    <w:rsid w:val="00BD563B"/>
    <w:rsid w:val="00CD2F0F"/>
    <w:rsid w:val="00D03516"/>
    <w:rsid w:val="00D04FCA"/>
    <w:rsid w:val="00D22D55"/>
    <w:rsid w:val="00D42B39"/>
    <w:rsid w:val="00D77761"/>
    <w:rsid w:val="00DC7BBC"/>
    <w:rsid w:val="00DD5883"/>
    <w:rsid w:val="00E06969"/>
    <w:rsid w:val="00E16DF0"/>
    <w:rsid w:val="00E85DB4"/>
    <w:rsid w:val="00E94882"/>
    <w:rsid w:val="00E96E9C"/>
    <w:rsid w:val="00EC12C2"/>
    <w:rsid w:val="00EC70DF"/>
    <w:rsid w:val="00EE01FE"/>
    <w:rsid w:val="00FB2FD6"/>
    <w:rsid w:val="00FB38F4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2F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D2F0F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7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7B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7B7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7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7B7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42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77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2F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D2F0F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7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7B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7B7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7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7B7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42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77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B991B-01DF-4962-BF1A-9767746E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2476</Words>
  <Characters>1486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7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neta Juchimiuk</cp:lastModifiedBy>
  <cp:revision>3</cp:revision>
  <cp:lastPrinted>2017-04-26T17:14:00Z</cp:lastPrinted>
  <dcterms:created xsi:type="dcterms:W3CDTF">2017-07-24T13:29:00Z</dcterms:created>
  <dcterms:modified xsi:type="dcterms:W3CDTF">2017-08-1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